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04DD" w14:textId="77777777" w:rsidR="00E9781C" w:rsidRDefault="00E9781C">
      <w:pPr>
        <w:rPr>
          <w:noProof/>
        </w:rPr>
      </w:pPr>
      <w:r>
        <w:rPr>
          <w:noProof/>
        </w:rPr>
        <w:drawing>
          <wp:inline distT="0" distB="0" distL="0" distR="0" wp14:anchorId="7C4F8672" wp14:editId="11E5B2FC">
            <wp:extent cx="7109806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origami-tree-diagram-instructions-steps-paper-folding-art-home-decor-diy-kid-crafts-39609346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1"/>
                    <a:stretch/>
                  </pic:blipFill>
                  <pic:spPr bwMode="auto">
                    <a:xfrm>
                      <a:off x="0" y="0"/>
                      <a:ext cx="7112050" cy="686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0838B" w14:textId="77777777" w:rsidR="00E9781C" w:rsidRDefault="00E9781C" w:rsidP="00E9781C">
      <w:pPr>
        <w:jc w:val="center"/>
      </w:pPr>
      <w:r>
        <w:rPr>
          <w:noProof/>
        </w:rPr>
        <w:lastRenderedPageBreak/>
        <w:drawing>
          <wp:inline distT="0" distB="0" distL="0" distR="0" wp14:anchorId="341032DB" wp14:editId="6C7BD612">
            <wp:extent cx="4371975" cy="437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625840_1004066657317752_9085128517725253722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20EC" w14:textId="77777777" w:rsidR="00E9781C" w:rsidRDefault="00E9781C" w:rsidP="00E9781C">
      <w:pPr>
        <w:jc w:val="center"/>
      </w:pPr>
      <w:r>
        <w:rPr>
          <w:noProof/>
        </w:rPr>
        <w:drawing>
          <wp:inline distT="0" distB="0" distL="0" distR="0" wp14:anchorId="65D05A90" wp14:editId="052F210E">
            <wp:extent cx="41148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625840_1004066657317752_9085128517725253722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C4C4" w14:textId="77777777" w:rsidR="00E9781C" w:rsidRDefault="00E9781C"/>
    <w:p w14:paraId="4A137489" w14:textId="77777777" w:rsidR="00000000" w:rsidRDefault="00E9781C">
      <w:r>
        <w:rPr>
          <w:noProof/>
        </w:rPr>
        <w:lastRenderedPageBreak/>
        <w:drawing>
          <wp:inline distT="0" distB="0" distL="0" distR="0" wp14:anchorId="7C13C849" wp14:editId="28F8CB3F">
            <wp:extent cx="6705134" cy="86772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ami-christmas-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134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83CF" w14:textId="77777777" w:rsidR="005063A9" w:rsidRDefault="005063A9" w:rsidP="005063A9">
      <w:pPr>
        <w:jc w:val="center"/>
      </w:pPr>
      <w:r>
        <w:rPr>
          <w:noProof/>
        </w:rPr>
        <w:lastRenderedPageBreak/>
        <w:drawing>
          <wp:inline distT="0" distB="0" distL="0" distR="0" wp14:anchorId="3CF016DF" wp14:editId="61AA37D6">
            <wp:extent cx="6858000" cy="8874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328491_654108593581940_695908184036390189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CE9E0" wp14:editId="08152E1D">
            <wp:extent cx="6067425" cy="77199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9eed14d2206f41ac7f768c4c99f44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7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6CC0D" wp14:editId="471EED6F">
            <wp:extent cx="6404407" cy="8143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deer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407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3A9" w:rsidSect="00E978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1C"/>
    <w:rsid w:val="002703E1"/>
    <w:rsid w:val="005063A9"/>
    <w:rsid w:val="005E120E"/>
    <w:rsid w:val="00AE45AA"/>
    <w:rsid w:val="00E9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8A398"/>
  <w15:docId w15:val="{8B93DADC-D210-4103-8B54-0F2FA9DA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8126-3BDA-4756-9559-F1B9B46F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Cynthia Cousineau</cp:lastModifiedBy>
  <cp:revision>2</cp:revision>
  <cp:lastPrinted>2023-11-29T23:48:00Z</cp:lastPrinted>
  <dcterms:created xsi:type="dcterms:W3CDTF">2023-12-08T05:24:00Z</dcterms:created>
  <dcterms:modified xsi:type="dcterms:W3CDTF">2023-12-08T05:24:00Z</dcterms:modified>
</cp:coreProperties>
</file>